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4B08CA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Разъяснени</w:t>
      </w:r>
      <w:r w:rsidR="009F3A49" w:rsidRPr="004B08CA">
        <w:rPr>
          <w:b/>
          <w:sz w:val="28"/>
          <w:szCs w:val="28"/>
        </w:rPr>
        <w:t>я</w:t>
      </w:r>
      <w:r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положений</w:t>
      </w:r>
      <w:r w:rsidR="000122D6"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конкурсной документации</w:t>
      </w:r>
      <w:r w:rsidR="000122D6" w:rsidRPr="004B08CA">
        <w:rPr>
          <w:b/>
          <w:sz w:val="28"/>
          <w:szCs w:val="28"/>
        </w:rPr>
        <w:t xml:space="preserve"> </w:t>
      </w:r>
      <w:r w:rsidR="003A1D4E" w:rsidRPr="004B08CA">
        <w:rPr>
          <w:b/>
          <w:sz w:val="28"/>
          <w:szCs w:val="28"/>
        </w:rPr>
        <w:t xml:space="preserve">от </w:t>
      </w:r>
      <w:r w:rsidR="004B08CA" w:rsidRPr="004B08CA">
        <w:rPr>
          <w:b/>
          <w:sz w:val="28"/>
          <w:szCs w:val="28"/>
        </w:rPr>
        <w:t>12</w:t>
      </w:r>
      <w:r w:rsidR="00FF1EC7" w:rsidRPr="004B08CA">
        <w:rPr>
          <w:b/>
          <w:sz w:val="28"/>
          <w:szCs w:val="28"/>
        </w:rPr>
        <w:t>.</w:t>
      </w:r>
      <w:r w:rsidR="004B08CA" w:rsidRPr="004B08CA">
        <w:rPr>
          <w:b/>
          <w:sz w:val="28"/>
          <w:szCs w:val="28"/>
        </w:rPr>
        <w:t>02</w:t>
      </w:r>
      <w:r w:rsidR="00FF1EC7" w:rsidRPr="004B08CA">
        <w:rPr>
          <w:b/>
          <w:sz w:val="28"/>
          <w:szCs w:val="28"/>
        </w:rPr>
        <w:t>.201</w:t>
      </w:r>
      <w:r w:rsidR="0044358C" w:rsidRPr="004B08CA">
        <w:rPr>
          <w:b/>
          <w:sz w:val="28"/>
          <w:szCs w:val="28"/>
        </w:rPr>
        <w:t>5</w:t>
      </w:r>
      <w:r w:rsidR="00FF1EC7" w:rsidRPr="004B08CA">
        <w:rPr>
          <w:b/>
          <w:sz w:val="28"/>
          <w:szCs w:val="28"/>
        </w:rPr>
        <w:t xml:space="preserve"> </w:t>
      </w:r>
      <w:r w:rsidR="00D32C63" w:rsidRPr="004B08CA">
        <w:rPr>
          <w:b/>
          <w:sz w:val="28"/>
          <w:szCs w:val="28"/>
        </w:rPr>
        <w:t xml:space="preserve">г. </w:t>
      </w:r>
      <w:r w:rsidR="00900006" w:rsidRPr="004B08CA">
        <w:rPr>
          <w:b/>
          <w:sz w:val="28"/>
          <w:szCs w:val="28"/>
        </w:rPr>
        <w:t xml:space="preserve">№ </w:t>
      </w:r>
      <w:r w:rsidR="004B08CA" w:rsidRPr="004B08CA">
        <w:rPr>
          <w:b/>
          <w:sz w:val="28"/>
          <w:szCs w:val="28"/>
        </w:rPr>
        <w:t>1</w:t>
      </w:r>
      <w:r w:rsidR="00D32C63" w:rsidRPr="004B08CA">
        <w:rPr>
          <w:b/>
          <w:sz w:val="28"/>
          <w:szCs w:val="28"/>
        </w:rPr>
        <w:t xml:space="preserve"> </w:t>
      </w:r>
    </w:p>
    <w:p w:rsidR="00DA2D21" w:rsidRPr="004B08CA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(</w:t>
      </w:r>
      <w:r w:rsidR="00534A9D" w:rsidRPr="004B08CA">
        <w:rPr>
          <w:b/>
          <w:sz w:val="28"/>
          <w:szCs w:val="28"/>
        </w:rPr>
        <w:t>И</w:t>
      </w:r>
      <w:r w:rsidR="00DA2D21" w:rsidRPr="004B08CA">
        <w:rPr>
          <w:b/>
          <w:sz w:val="28"/>
          <w:szCs w:val="28"/>
        </w:rPr>
        <w:t xml:space="preserve">звещение </w:t>
      </w:r>
      <w:r w:rsidR="0044358C" w:rsidRPr="004B08CA">
        <w:rPr>
          <w:b/>
          <w:sz w:val="28"/>
          <w:szCs w:val="28"/>
        </w:rPr>
        <w:t xml:space="preserve">от </w:t>
      </w:r>
      <w:r w:rsidR="004B08CA" w:rsidRPr="004B08CA">
        <w:rPr>
          <w:b/>
          <w:sz w:val="28"/>
          <w:szCs w:val="28"/>
        </w:rPr>
        <w:t>06.02.2015 г. № ОК-ДИРИ-56</w:t>
      </w:r>
      <w:r w:rsidRPr="004B08CA">
        <w:rPr>
          <w:b/>
          <w:sz w:val="28"/>
          <w:szCs w:val="28"/>
        </w:rPr>
        <w:t>)</w:t>
      </w:r>
    </w:p>
    <w:p w:rsidR="00900006" w:rsidRPr="004B08CA" w:rsidRDefault="00900006" w:rsidP="00B97E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4537"/>
      </w:tblGrid>
      <w:tr w:rsidR="00900006" w:rsidRPr="004B08CA" w:rsidTr="004B08CA">
        <w:tc>
          <w:tcPr>
            <w:tcW w:w="851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sz w:val="28"/>
                <w:szCs w:val="28"/>
              </w:rPr>
              <w:t>Вопрос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176AE" w:rsidRPr="004B08CA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512D6" w:rsidRDefault="006512D6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512D6">
              <w:rPr>
                <w:color w:val="000000" w:themeColor="text1"/>
                <w:sz w:val="28"/>
                <w:szCs w:val="28"/>
              </w:rPr>
              <w:t xml:space="preserve">Пунктом 1.3.17 Информационной карты конкурса, установлено требование к банковской гарантии, что она должна быть выдана банком, находящимся в списке первых 30 организаций в рейтинге банков Российской Федерации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6512D6">
              <w:rPr>
                <w:color w:val="000000" w:themeColor="text1"/>
                <w:sz w:val="28"/>
                <w:szCs w:val="28"/>
              </w:rPr>
              <w:t xml:space="preserve">по размеру собственного капитала, опубликованном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6512D6">
              <w:rPr>
                <w:color w:val="000000" w:themeColor="text1"/>
                <w:sz w:val="28"/>
                <w:szCs w:val="28"/>
              </w:rPr>
              <w:t>на последнюю отчетную дату на сайте http://bankir.ru/rating/. В указанно</w:t>
            </w:r>
            <w:r>
              <w:rPr>
                <w:color w:val="000000" w:themeColor="text1"/>
                <w:sz w:val="28"/>
                <w:szCs w:val="28"/>
              </w:rPr>
              <w:t xml:space="preserve">м списке находится Банк ЗЕНИТ, </w:t>
            </w:r>
            <w:r w:rsidRPr="006512D6">
              <w:rPr>
                <w:color w:val="000000" w:themeColor="text1"/>
                <w:sz w:val="28"/>
                <w:szCs w:val="28"/>
              </w:rPr>
              <w:t xml:space="preserve">занимающий 29 место. </w:t>
            </w:r>
            <w:proofErr w:type="gramEnd"/>
          </w:p>
          <w:p w:rsidR="00440D3C" w:rsidRPr="004B08CA" w:rsidRDefault="006512D6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512D6">
              <w:rPr>
                <w:color w:val="000000" w:themeColor="text1"/>
                <w:sz w:val="28"/>
                <w:szCs w:val="28"/>
              </w:rPr>
              <w:t>Вопрос: возможно ли предоставить банковскую гарантию через 100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  <w:r w:rsidRPr="006512D6">
              <w:rPr>
                <w:color w:val="000000" w:themeColor="text1"/>
                <w:sz w:val="28"/>
                <w:szCs w:val="28"/>
              </w:rPr>
              <w:t xml:space="preserve"> дочерний банк ОАО Банк </w:t>
            </w:r>
            <w:r w:rsidRPr="006512D6">
              <w:rPr>
                <w:color w:val="000000" w:themeColor="text1"/>
                <w:sz w:val="28"/>
                <w:szCs w:val="28"/>
              </w:rPr>
              <w:t xml:space="preserve">ЗЕНИТ </w:t>
            </w:r>
            <w:r w:rsidRPr="006512D6">
              <w:rPr>
                <w:color w:val="000000" w:themeColor="text1"/>
                <w:sz w:val="28"/>
                <w:szCs w:val="28"/>
              </w:rPr>
              <w:t xml:space="preserve">г. Москва — </w:t>
            </w:r>
            <w:r>
              <w:rPr>
                <w:color w:val="000000" w:themeColor="text1"/>
                <w:sz w:val="28"/>
                <w:szCs w:val="28"/>
              </w:rPr>
              <w:t>ЗАО</w:t>
            </w:r>
            <w:r w:rsidRPr="006512D6">
              <w:rPr>
                <w:color w:val="000000" w:themeColor="text1"/>
                <w:sz w:val="28"/>
                <w:szCs w:val="28"/>
              </w:rPr>
              <w:t xml:space="preserve"> Банк ЗЕНИТ Сочи г. Сочи.</w:t>
            </w:r>
          </w:p>
        </w:tc>
        <w:tc>
          <w:tcPr>
            <w:tcW w:w="4537" w:type="dxa"/>
            <w:shd w:val="clear" w:color="auto" w:fill="auto"/>
          </w:tcPr>
          <w:p w:rsidR="00387E1F" w:rsidRPr="004B08CA" w:rsidRDefault="004B08CA" w:rsidP="004B08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B08CA">
              <w:rPr>
                <w:rFonts w:eastAsia="Calibri"/>
                <w:sz w:val="28"/>
                <w:szCs w:val="28"/>
              </w:rPr>
              <w:t xml:space="preserve">Предоставление банковской гарантии возможно только гарантом из указанного списка. ЗАО Банк ЗЕНИТ Сочи </w:t>
            </w:r>
            <w:r w:rsidR="00857248">
              <w:rPr>
                <w:rFonts w:eastAsia="Calibri"/>
                <w:sz w:val="28"/>
                <w:szCs w:val="28"/>
              </w:rPr>
              <w:br/>
            </w:r>
            <w:r w:rsidRPr="004B08CA">
              <w:rPr>
                <w:rFonts w:eastAsia="Calibri"/>
                <w:sz w:val="28"/>
                <w:szCs w:val="28"/>
              </w:rPr>
              <w:t>в указанный список не входит.</w:t>
            </w:r>
          </w:p>
        </w:tc>
      </w:tr>
      <w:tr w:rsidR="004B08CA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4B08CA" w:rsidRPr="004B08CA" w:rsidRDefault="004B08CA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81D01" w:rsidRDefault="00D81D01" w:rsidP="00D81D0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81D01">
              <w:rPr>
                <w:color w:val="000000" w:themeColor="text1"/>
                <w:sz w:val="28"/>
                <w:szCs w:val="28"/>
              </w:rPr>
              <w:t xml:space="preserve">Критерием оценки участника конкурса является наличие у участника строительной лаборатории. </w:t>
            </w:r>
          </w:p>
          <w:p w:rsidR="004B08CA" w:rsidRPr="004B08CA" w:rsidRDefault="00D81D01" w:rsidP="00D81D0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81D01">
              <w:rPr>
                <w:color w:val="000000" w:themeColor="text1"/>
                <w:sz w:val="28"/>
                <w:szCs w:val="28"/>
              </w:rPr>
              <w:t>Вопрос: достаточно ли предоставления договора на оказание услуг аккредитованной строительной лаборатории заключенного с участником конкурс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B08CA" w:rsidRPr="004B08CA" w:rsidRDefault="004B08CA" w:rsidP="004B08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B08CA">
              <w:rPr>
                <w:rFonts w:eastAsia="Calibri"/>
                <w:sz w:val="28"/>
                <w:szCs w:val="28"/>
              </w:rPr>
              <w:t>В</w:t>
            </w:r>
            <w:r w:rsidRPr="004B08CA">
              <w:rPr>
                <w:rFonts w:eastAsia="Calibri"/>
                <w:sz w:val="28"/>
                <w:szCs w:val="28"/>
              </w:rPr>
              <w:t xml:space="preserve"> подтверждение наличия строительной лаборатории возможно предоставление действующего договора оказания услуг, с приложением копий сертификатов</w:t>
            </w:r>
            <w:r w:rsidRPr="004B08CA">
              <w:rPr>
                <w:rFonts w:eastAsia="Calibri"/>
                <w:sz w:val="28"/>
                <w:szCs w:val="28"/>
              </w:rPr>
              <w:t xml:space="preserve"> </w:t>
            </w:r>
            <w:r w:rsidRPr="004B08CA">
              <w:rPr>
                <w:rFonts w:eastAsia="Calibri"/>
                <w:sz w:val="28"/>
                <w:szCs w:val="28"/>
              </w:rPr>
              <w:t>/свидетельств/паспортов/ о сертификации и (или) аккредитации.</w:t>
            </w:r>
          </w:p>
        </w:tc>
      </w:tr>
      <w:tr w:rsidR="004B08CA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4B08CA" w:rsidRPr="004B08CA" w:rsidRDefault="004B08CA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2377F" w:rsidRDefault="00D81D01" w:rsidP="00E508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81D01">
              <w:rPr>
                <w:color w:val="000000" w:themeColor="text1"/>
                <w:sz w:val="28"/>
                <w:szCs w:val="28"/>
              </w:rPr>
              <w:t xml:space="preserve">Критерием оценки участника конкурса является его техническая оснащенность, подтвержденная предоставленными копиями ПТС. </w:t>
            </w:r>
          </w:p>
          <w:p w:rsidR="004B08CA" w:rsidRPr="004B08CA" w:rsidRDefault="00D81D01" w:rsidP="007237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81D01">
              <w:rPr>
                <w:color w:val="000000" w:themeColor="text1"/>
                <w:sz w:val="28"/>
                <w:szCs w:val="28"/>
              </w:rPr>
              <w:t xml:space="preserve">Вопрос: </w:t>
            </w:r>
            <w:r w:rsidR="0072377F">
              <w:rPr>
                <w:color w:val="000000" w:themeColor="text1"/>
                <w:sz w:val="28"/>
                <w:szCs w:val="28"/>
              </w:rPr>
              <w:t>д</w:t>
            </w:r>
            <w:r w:rsidRPr="00D81D01">
              <w:rPr>
                <w:color w:val="000000" w:themeColor="text1"/>
                <w:sz w:val="28"/>
                <w:szCs w:val="28"/>
              </w:rPr>
              <w:t xml:space="preserve">остаточно ли предоставления копии договора аренды техники в </w:t>
            </w:r>
            <w:r w:rsidRPr="00D81D01">
              <w:rPr>
                <w:color w:val="000000" w:themeColor="text1"/>
                <w:sz w:val="28"/>
                <w:szCs w:val="28"/>
              </w:rPr>
              <w:lastRenderedPageBreak/>
              <w:t>части арендуемого имущества</w:t>
            </w:r>
            <w:r w:rsidR="007237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B08CA" w:rsidRPr="004B08CA" w:rsidRDefault="004B08CA" w:rsidP="0086740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B08CA">
              <w:rPr>
                <w:bCs/>
                <w:sz w:val="28"/>
                <w:szCs w:val="28"/>
              </w:rPr>
              <w:lastRenderedPageBreak/>
              <w:t>В</w:t>
            </w:r>
            <w:r w:rsidRPr="004B08CA">
              <w:rPr>
                <w:bCs/>
                <w:sz w:val="28"/>
                <w:szCs w:val="28"/>
              </w:rPr>
              <w:t xml:space="preserve"> подтверждение технической оснащенности возможно предоставление действующих договоров аренды имущества, </w:t>
            </w:r>
            <w:r w:rsidRPr="004B08CA">
              <w:rPr>
                <w:bCs/>
                <w:sz w:val="28"/>
                <w:szCs w:val="28"/>
              </w:rPr>
              <w:br/>
              <w:t>с приложением копий паспортов транспортных средств и иных документов.</w:t>
            </w:r>
          </w:p>
        </w:tc>
      </w:tr>
      <w:tr w:rsidR="004B08CA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4B08CA" w:rsidRPr="004B08CA" w:rsidRDefault="004B08CA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4B08CA" w:rsidRPr="004B08CA" w:rsidRDefault="0072377F" w:rsidP="007237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377F">
              <w:rPr>
                <w:color w:val="000000" w:themeColor="text1"/>
                <w:sz w:val="28"/>
                <w:szCs w:val="28"/>
              </w:rPr>
              <w:t xml:space="preserve">Критерием оценки участника конкурса является наличие положительных отзывов от государственных заказчиков. Вопрос: принимается ли в качестве отзыва от </w:t>
            </w:r>
            <w:proofErr w:type="spellStart"/>
            <w:r w:rsidRPr="0072377F">
              <w:rPr>
                <w:color w:val="000000" w:themeColor="text1"/>
                <w:sz w:val="28"/>
                <w:szCs w:val="28"/>
              </w:rPr>
              <w:t>госзаказчика</w:t>
            </w:r>
            <w:proofErr w:type="spellEnd"/>
            <w:r w:rsidRPr="0072377F">
              <w:rPr>
                <w:color w:val="000000" w:themeColor="text1"/>
                <w:sz w:val="28"/>
                <w:szCs w:val="28"/>
              </w:rPr>
              <w:t>, отзыв от коммерческой организации, выполнявшей работы на Олимпийском объекте, включенном в госпрограмму</w:t>
            </w:r>
            <w:proofErr w:type="gramStart"/>
            <w:r w:rsidRPr="0072377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2377F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72377F">
              <w:rPr>
                <w:color w:val="000000" w:themeColor="text1"/>
                <w:sz w:val="28"/>
                <w:szCs w:val="28"/>
              </w:rPr>
              <w:t xml:space="preserve">апример: Инвестор: ГК ВЭБ, Заказчик: </w:t>
            </w:r>
            <w:proofErr w:type="gramStart"/>
            <w:r w:rsidRPr="0072377F">
              <w:rPr>
                <w:color w:val="000000" w:themeColor="text1"/>
                <w:sz w:val="28"/>
                <w:szCs w:val="28"/>
              </w:rPr>
              <w:t>ОАО «Красная поляна», Генподрядчик: 000 «ТКС», который выда</w:t>
            </w:r>
            <w:r>
              <w:rPr>
                <w:color w:val="000000" w:themeColor="text1"/>
                <w:sz w:val="28"/>
                <w:szCs w:val="28"/>
              </w:rPr>
              <w:t>ет отзыв участнику конкурса</w:t>
            </w:r>
            <w:r w:rsidRPr="0072377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537" w:type="dxa"/>
            <w:shd w:val="clear" w:color="auto" w:fill="auto"/>
          </w:tcPr>
          <w:p w:rsidR="004B08CA" w:rsidRPr="004B08CA" w:rsidRDefault="004B08CA" w:rsidP="0086740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B08CA">
              <w:rPr>
                <w:bCs/>
                <w:sz w:val="28"/>
                <w:szCs w:val="28"/>
              </w:rPr>
              <w:t>П</w:t>
            </w:r>
            <w:r w:rsidRPr="004B08CA">
              <w:rPr>
                <w:bCs/>
                <w:sz w:val="28"/>
                <w:szCs w:val="28"/>
              </w:rPr>
              <w:t xml:space="preserve">редоставление отзывов </w:t>
            </w:r>
            <w:r w:rsidR="00857248">
              <w:rPr>
                <w:bCs/>
                <w:sz w:val="28"/>
                <w:szCs w:val="28"/>
              </w:rPr>
              <w:br/>
            </w:r>
            <w:r w:rsidRPr="004B08CA">
              <w:rPr>
                <w:bCs/>
                <w:sz w:val="28"/>
                <w:szCs w:val="28"/>
              </w:rPr>
              <w:t xml:space="preserve">от заказчиков – коммерческих организаций, выполнявших работы на </w:t>
            </w:r>
            <w:proofErr w:type="gramStart"/>
            <w:r w:rsidRPr="004B08CA">
              <w:rPr>
                <w:bCs/>
                <w:sz w:val="28"/>
                <w:szCs w:val="28"/>
              </w:rPr>
              <w:t xml:space="preserve">Олимпийском объекте, включенном в госпрограмму </w:t>
            </w:r>
            <w:r w:rsidR="00857248">
              <w:rPr>
                <w:bCs/>
                <w:sz w:val="28"/>
                <w:szCs w:val="28"/>
              </w:rPr>
              <w:br/>
            </w:r>
            <w:r w:rsidRPr="004B08CA">
              <w:rPr>
                <w:bCs/>
                <w:sz w:val="28"/>
                <w:szCs w:val="28"/>
              </w:rPr>
              <w:t>не</w:t>
            </w:r>
            <w:proofErr w:type="gramEnd"/>
            <w:r w:rsidRPr="004B08CA">
              <w:rPr>
                <w:bCs/>
                <w:sz w:val="28"/>
                <w:szCs w:val="28"/>
              </w:rPr>
              <w:t xml:space="preserve"> будет являться подтверждением предоставлением отзывов </w:t>
            </w:r>
            <w:r w:rsidR="00857248">
              <w:rPr>
                <w:bCs/>
                <w:sz w:val="28"/>
                <w:szCs w:val="28"/>
              </w:rPr>
              <w:br/>
              <w:t xml:space="preserve">от государственных заказчиков. </w:t>
            </w:r>
          </w:p>
        </w:tc>
      </w:tr>
      <w:tr w:rsidR="004B08CA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4B08CA" w:rsidRPr="004B08CA" w:rsidRDefault="004B08CA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2377F" w:rsidRDefault="0072377F" w:rsidP="00E508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2377F">
              <w:rPr>
                <w:color w:val="000000" w:themeColor="text1"/>
                <w:sz w:val="28"/>
                <w:szCs w:val="28"/>
              </w:rPr>
              <w:t xml:space="preserve">Критерием оценки участника конкурса является наличие положительного опыта выполнения СМР за последние 5 лет с предоставлением копий договоров и актов выполненных работ. </w:t>
            </w:r>
            <w:proofErr w:type="gramEnd"/>
          </w:p>
          <w:p w:rsidR="004B08CA" w:rsidRPr="004B08CA" w:rsidRDefault="0072377F" w:rsidP="007237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2377F">
              <w:rPr>
                <w:color w:val="000000" w:themeColor="text1"/>
                <w:sz w:val="28"/>
                <w:szCs w:val="28"/>
              </w:rPr>
              <w:t xml:space="preserve">Вопрос: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bookmarkStart w:id="0" w:name="_GoBack"/>
            <w:bookmarkEnd w:id="0"/>
            <w:r w:rsidRPr="0072377F">
              <w:rPr>
                <w:color w:val="000000" w:themeColor="text1"/>
                <w:sz w:val="28"/>
                <w:szCs w:val="28"/>
              </w:rPr>
              <w:t>остаточно ли предоставить копию договора и форму КС 11, включающие весь объем выполненных СМР.</w:t>
            </w:r>
            <w:proofErr w:type="gramEnd"/>
          </w:p>
        </w:tc>
        <w:tc>
          <w:tcPr>
            <w:tcW w:w="4537" w:type="dxa"/>
            <w:shd w:val="clear" w:color="auto" w:fill="auto"/>
          </w:tcPr>
          <w:p w:rsidR="004B08CA" w:rsidRPr="004B08CA" w:rsidRDefault="00857248" w:rsidP="0086740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4B08CA" w:rsidRPr="004B08CA">
              <w:rPr>
                <w:bCs/>
                <w:sz w:val="28"/>
                <w:szCs w:val="28"/>
              </w:rPr>
              <w:t xml:space="preserve"> подтверждение опыта выполнения собственными силами строительно-монтажных работ за последние 5 лет, необходимо предоставить копии договоров с актами выполненных работ. Предоставление копий актов по форме КС-11 не будет являться достаточным.</w:t>
            </w:r>
          </w:p>
        </w:tc>
      </w:tr>
    </w:tbl>
    <w:p w:rsidR="0019396C" w:rsidRPr="004B08C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4B08CA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52054"/>
    <w:rsid w:val="003647C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4B08CA"/>
    <w:rsid w:val="005324FE"/>
    <w:rsid w:val="00534A9D"/>
    <w:rsid w:val="005B6C5F"/>
    <w:rsid w:val="005C02AD"/>
    <w:rsid w:val="005E5B96"/>
    <w:rsid w:val="00617175"/>
    <w:rsid w:val="006512D6"/>
    <w:rsid w:val="006B279F"/>
    <w:rsid w:val="006C3A52"/>
    <w:rsid w:val="0072377F"/>
    <w:rsid w:val="007574D9"/>
    <w:rsid w:val="00782F54"/>
    <w:rsid w:val="007D19BC"/>
    <w:rsid w:val="007E027E"/>
    <w:rsid w:val="0082724A"/>
    <w:rsid w:val="00856CA4"/>
    <w:rsid w:val="00857248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2DBC"/>
    <w:rsid w:val="00B47BB1"/>
    <w:rsid w:val="00B97E24"/>
    <w:rsid w:val="00BC7911"/>
    <w:rsid w:val="00C133E4"/>
    <w:rsid w:val="00C475E0"/>
    <w:rsid w:val="00C97C96"/>
    <w:rsid w:val="00D05A94"/>
    <w:rsid w:val="00D23003"/>
    <w:rsid w:val="00D32C63"/>
    <w:rsid w:val="00D3681D"/>
    <w:rsid w:val="00D81D01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BC03-C025-4779-9C7B-B03E3D8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23</cp:revision>
  <cp:lastPrinted>2014-10-31T15:12:00Z</cp:lastPrinted>
  <dcterms:created xsi:type="dcterms:W3CDTF">2014-06-02T13:30:00Z</dcterms:created>
  <dcterms:modified xsi:type="dcterms:W3CDTF">2015-02-12T15:19:00Z</dcterms:modified>
</cp:coreProperties>
</file>